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D4" w:rsidRPr="00207AFE" w:rsidRDefault="003B21D4" w:rsidP="000B1F20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07AF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День знаний,  1</w:t>
      </w:r>
      <w:proofErr w:type="gramStart"/>
      <w:r w:rsidR="000B1F20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В</w:t>
      </w:r>
      <w:proofErr w:type="gramEnd"/>
      <w:r w:rsidRPr="00207AF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класс. Сценарий</w:t>
      </w:r>
      <w:r w:rsidR="000B1F20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 xml:space="preserve"> 01.09.2018г. В 10.00</w:t>
      </w:r>
    </w:p>
    <w:p w:rsidR="003B21D4" w:rsidRPr="00207AFE" w:rsidRDefault="003B21D4" w:rsidP="003B21D4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207AFE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Классный "Первый звонок" в 1 классе</w:t>
      </w:r>
    </w:p>
    <w:p w:rsidR="003B21D4" w:rsidRPr="00207AFE" w:rsidRDefault="003B21D4" w:rsidP="003B21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AFE">
        <w:rPr>
          <w:rStyle w:val="a4"/>
          <w:color w:val="000000"/>
          <w:sz w:val="28"/>
          <w:szCs w:val="28"/>
          <w:bdr w:val="none" w:sz="0" w:space="0" w:color="auto" w:frame="1"/>
        </w:rPr>
        <w:t>Вступительное слово учителя</w:t>
      </w:r>
    </w:p>
    <w:p w:rsidR="00C03999" w:rsidRPr="003B21D4" w:rsidRDefault="003B21D4" w:rsidP="003B21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1D4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ребята! Как вас много и какие вы все красивые! 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Сегодня у вас торжественный и важный день: вы пришли учиться в школу. Ещё вчера вас называли детьми, малышами, а с сегодняшнего дня о вас будут говорить "Этот ученик, ученица, школьники и школьницы"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Школа станет для вас вторым домом, вы найдёте много новых друзей. В этой комнате, которая называется классом, вы каждый день будете получать особенные подарки. Но это не игрушки и не конфеты. Это знания, чтобы вы выросли умными, добрыми, трудолюбивыми. Я поздравляю вас с первым школьным днём и желаю хорошо учиться и хорошо трудиться.</w:t>
      </w:r>
    </w:p>
    <w:p w:rsidR="003B21D4" w:rsidRPr="00207AFE" w:rsidRDefault="00C03999" w:rsidP="003B21D4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 w:themeColor="text1"/>
          <w:sz w:val="28"/>
          <w:szCs w:val="28"/>
        </w:rPr>
      </w:pPr>
      <w:r w:rsidRPr="003B21D4">
        <w:rPr>
          <w:color w:val="000000"/>
          <w:sz w:val="28"/>
          <w:szCs w:val="28"/>
        </w:rPr>
        <w:t xml:space="preserve">- Меня зовут </w:t>
      </w:r>
      <w:r w:rsidR="003B21D4">
        <w:rPr>
          <w:color w:val="000000"/>
          <w:sz w:val="28"/>
          <w:szCs w:val="28"/>
        </w:rPr>
        <w:t>Анна Петровна.</w:t>
      </w:r>
      <w:r w:rsidRPr="003B21D4">
        <w:rPr>
          <w:color w:val="000000"/>
          <w:sz w:val="28"/>
          <w:szCs w:val="28"/>
        </w:rPr>
        <w:t xml:space="preserve">  Я – ваша первая учительница. </w:t>
      </w:r>
      <w:r w:rsidR="003B21D4" w:rsidRPr="618873A2">
        <w:rPr>
          <w:color w:val="000000" w:themeColor="text1"/>
          <w:sz w:val="28"/>
          <w:szCs w:val="28"/>
        </w:rPr>
        <w:t xml:space="preserve">Если забудете мое имя, подойдите ко мне и спросите. </w:t>
      </w:r>
      <w:r w:rsidRPr="003B21D4">
        <w:rPr>
          <w:color w:val="000000"/>
          <w:sz w:val="28"/>
          <w:szCs w:val="28"/>
        </w:rPr>
        <w:t xml:space="preserve">Я  очень рада вас </w:t>
      </w:r>
      <w:proofErr w:type="spellStart"/>
      <w:r w:rsidRPr="003B21D4">
        <w:rPr>
          <w:color w:val="000000"/>
          <w:sz w:val="28"/>
          <w:szCs w:val="28"/>
        </w:rPr>
        <w:t>видеть</w:t>
      </w:r>
      <w:proofErr w:type="gramStart"/>
      <w:r w:rsidRPr="003B21D4">
        <w:rPr>
          <w:color w:val="000000"/>
          <w:sz w:val="28"/>
          <w:szCs w:val="28"/>
        </w:rPr>
        <w:t>.</w:t>
      </w:r>
      <w:r w:rsidR="003B21D4" w:rsidRPr="618873A2">
        <w:rPr>
          <w:color w:val="000000" w:themeColor="text1"/>
          <w:sz w:val="28"/>
          <w:szCs w:val="28"/>
        </w:rPr>
        <w:t>М</w:t>
      </w:r>
      <w:proofErr w:type="gramEnd"/>
      <w:r w:rsidR="003B21D4" w:rsidRPr="618873A2">
        <w:rPr>
          <w:color w:val="000000" w:themeColor="text1"/>
          <w:sz w:val="28"/>
          <w:szCs w:val="28"/>
        </w:rPr>
        <w:t>ы</w:t>
      </w:r>
      <w:proofErr w:type="spellEnd"/>
      <w:r w:rsidR="003B21D4" w:rsidRPr="618873A2">
        <w:rPr>
          <w:color w:val="000000" w:themeColor="text1"/>
          <w:sz w:val="28"/>
          <w:szCs w:val="28"/>
        </w:rPr>
        <w:t xml:space="preserve"> с вами будем учиться вместе, и я всегда буду рада вам помочь.</w:t>
      </w:r>
    </w:p>
    <w:p w:rsidR="003B21D4" w:rsidRPr="00207AFE" w:rsidRDefault="003B21D4" w:rsidP="003B21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AFE">
        <w:rPr>
          <w:color w:val="000000"/>
          <w:sz w:val="28"/>
          <w:szCs w:val="28"/>
        </w:rPr>
        <w:lastRenderedPageBreak/>
        <w:t>Расскажу вам обо всем:</w:t>
      </w:r>
    </w:p>
    <w:p w:rsidR="003B21D4" w:rsidRPr="00207AFE" w:rsidRDefault="003B21D4" w:rsidP="003B21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AFE">
        <w:rPr>
          <w:color w:val="000000"/>
          <w:sz w:val="28"/>
          <w:szCs w:val="28"/>
        </w:rPr>
        <w:t>Отчего бывает гром,</w:t>
      </w:r>
    </w:p>
    <w:p w:rsidR="003B21D4" w:rsidRPr="00207AFE" w:rsidRDefault="003B21D4" w:rsidP="003B21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AFE">
        <w:rPr>
          <w:color w:val="000000"/>
          <w:sz w:val="28"/>
          <w:szCs w:val="28"/>
        </w:rPr>
        <w:t>И про север, и про юг,</w:t>
      </w:r>
    </w:p>
    <w:p w:rsidR="003B21D4" w:rsidRPr="00207AFE" w:rsidRDefault="003B21D4" w:rsidP="003B21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AFE">
        <w:rPr>
          <w:color w:val="000000"/>
          <w:sz w:val="28"/>
          <w:szCs w:val="28"/>
        </w:rPr>
        <w:t>И про все, что есть вокруг,</w:t>
      </w:r>
    </w:p>
    <w:p w:rsidR="003B21D4" w:rsidRPr="00207AFE" w:rsidRDefault="003B21D4" w:rsidP="003B21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AFE">
        <w:rPr>
          <w:color w:val="000000"/>
          <w:sz w:val="28"/>
          <w:szCs w:val="28"/>
        </w:rPr>
        <w:t>Про медведя, про лису</w:t>
      </w:r>
    </w:p>
    <w:p w:rsidR="003B21D4" w:rsidRPr="00207AFE" w:rsidRDefault="003B21D4" w:rsidP="003B21D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07AFE">
        <w:rPr>
          <w:color w:val="000000"/>
          <w:sz w:val="28"/>
          <w:szCs w:val="28"/>
        </w:rPr>
        <w:t>И про ягоды в лесу.</w:t>
      </w:r>
    </w:p>
    <w:p w:rsidR="00C03999" w:rsidRPr="003B21D4" w:rsidRDefault="003B21D4" w:rsidP="003B21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618873A2">
        <w:rPr>
          <w:color w:val="000000" w:themeColor="text1"/>
          <w:sz w:val="28"/>
          <w:szCs w:val="28"/>
        </w:rPr>
        <w:t>Со мной вы познакомились. А теперь я хочу познакомиться с вами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А как мы это можем сделать? (варианты детей)</w:t>
      </w:r>
    </w:p>
    <w:p w:rsidR="00C03999" w:rsidRPr="008928A6" w:rsidRDefault="00C03999" w:rsidP="00C0399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8928A6">
        <w:rPr>
          <w:b/>
          <w:color w:val="000000"/>
          <w:sz w:val="28"/>
          <w:szCs w:val="28"/>
        </w:rPr>
        <w:t>2. Знакомство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Давайте все дружно назовем своё имя (называют</w:t>
      </w:r>
      <w:r w:rsidR="008928A6">
        <w:rPr>
          <w:color w:val="000000"/>
          <w:sz w:val="28"/>
          <w:szCs w:val="28"/>
        </w:rPr>
        <w:t>.</w:t>
      </w:r>
      <w:r w:rsidRPr="003B21D4">
        <w:rPr>
          <w:color w:val="000000"/>
          <w:sz w:val="28"/>
          <w:szCs w:val="28"/>
        </w:rPr>
        <w:t>) Не получилос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 - Давайте все шёпотом назовём свои имена (называют)</w:t>
      </w:r>
      <w:r w:rsidR="008928A6">
        <w:rPr>
          <w:color w:val="000000"/>
          <w:sz w:val="28"/>
          <w:szCs w:val="28"/>
        </w:rPr>
        <w:t>.</w:t>
      </w:r>
      <w:r w:rsidRPr="003B21D4">
        <w:rPr>
          <w:color w:val="000000"/>
          <w:sz w:val="28"/>
          <w:szCs w:val="28"/>
        </w:rPr>
        <w:t xml:space="preserve"> Снова не получилось.</w:t>
      </w:r>
    </w:p>
    <w:p w:rsidR="008928A6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 - Да, ребята. Вместе хорошо играть, петь, иногда читать стихи, а вот говорить лучше по одному</w:t>
      </w:r>
    </w:p>
    <w:p w:rsidR="008928A6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3B21D4">
        <w:rPr>
          <w:color w:val="000000"/>
          <w:sz w:val="28"/>
          <w:szCs w:val="28"/>
        </w:rPr>
        <w:t>(появляется на доске запись</w:t>
      </w:r>
      <w:r w:rsidR="008928A6">
        <w:rPr>
          <w:color w:val="000000"/>
          <w:sz w:val="28"/>
          <w:szCs w:val="28"/>
        </w:rPr>
        <w:t>:</w:t>
      </w:r>
      <w:proofErr w:type="gramEnd"/>
      <w:r w:rsidR="00D61599">
        <w:rPr>
          <w:color w:val="000000"/>
          <w:sz w:val="28"/>
          <w:szCs w:val="28"/>
        </w:rPr>
        <w:t xml:space="preserve"> </w:t>
      </w:r>
      <w:r w:rsidRPr="000B1F20">
        <w:rPr>
          <w:i/>
          <w:color w:val="000000"/>
          <w:sz w:val="28"/>
          <w:szCs w:val="28"/>
        </w:rPr>
        <w:t>Говорим по одному</w:t>
      </w:r>
      <w:proofErr w:type="gramStart"/>
      <w:r w:rsidRPr="003B21D4">
        <w:rPr>
          <w:color w:val="000000"/>
          <w:sz w:val="28"/>
          <w:szCs w:val="28"/>
        </w:rPr>
        <w:t xml:space="preserve"> )</w:t>
      </w:r>
      <w:proofErr w:type="gramEnd"/>
      <w:r w:rsidRPr="003B21D4">
        <w:rPr>
          <w:color w:val="000000"/>
          <w:sz w:val="28"/>
          <w:szCs w:val="28"/>
        </w:rPr>
        <w:t xml:space="preserve">. 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Это первое школьное правило. Человеку становиться особенно приятно, когда его слушают. Если мы научимся друг друга слушать, всем нам станет тепло и уютно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 xml:space="preserve">- Сейчас я буду подходить к каждому из </w:t>
      </w:r>
      <w:r w:rsidR="008928A6" w:rsidRPr="003B21D4">
        <w:rPr>
          <w:color w:val="000000"/>
          <w:sz w:val="28"/>
          <w:szCs w:val="28"/>
        </w:rPr>
        <w:t>вас,</w:t>
      </w:r>
      <w:r w:rsidRPr="003B21D4">
        <w:rPr>
          <w:color w:val="000000"/>
          <w:sz w:val="28"/>
          <w:szCs w:val="28"/>
        </w:rPr>
        <w:t xml:space="preserve"> и давать лучик солнышка. Когда вы его получите, вы </w:t>
      </w:r>
      <w:r w:rsidRPr="003B21D4">
        <w:rPr>
          <w:color w:val="000000"/>
          <w:sz w:val="28"/>
          <w:szCs w:val="28"/>
        </w:rPr>
        <w:lastRenderedPageBreak/>
        <w:t>поднимитесь и назовёте своё имя. (Учитель начинает с себя, а продолжают дети)</w:t>
      </w:r>
      <w:bookmarkStart w:id="0" w:name="_GoBack"/>
      <w:bookmarkEnd w:id="0"/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Теперь у каждого из вас есть маленький лучик нашего теплого классного солнышка. А чтобы вы знали, что этот лучик именно ваш, возьмите ручку и напишите на нём своё имя, а кто умеет и фамилию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Поднимите лучики те дети, в именах которых есть буква</w:t>
      </w:r>
      <w:proofErr w:type="gramStart"/>
      <w:r w:rsidRPr="003B21D4">
        <w:rPr>
          <w:color w:val="000000"/>
          <w:sz w:val="28"/>
          <w:szCs w:val="28"/>
        </w:rPr>
        <w:t xml:space="preserve"> А</w:t>
      </w:r>
      <w:proofErr w:type="gramEnd"/>
      <w:r w:rsidRPr="003B21D4">
        <w:rPr>
          <w:color w:val="000000"/>
          <w:sz w:val="28"/>
          <w:szCs w:val="28"/>
        </w:rPr>
        <w:t>,  имена которых начинаются с буквы Л, С, О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Но лучики не могут существовать без солнышка. Давайте его создадим. 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Сейчас мы проверим, запомнила ли я вас. Я буду   называть вашу фамилию и имя, а вы выходить к доске и прикреплять лучик к солнышку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 xml:space="preserve">(Дети прикрепляют лучик, а учитель одевает детям </w:t>
      </w:r>
      <w:r w:rsidR="008928A6">
        <w:rPr>
          <w:color w:val="000000"/>
          <w:sz w:val="28"/>
          <w:szCs w:val="28"/>
        </w:rPr>
        <w:t xml:space="preserve">ленточку </w:t>
      </w:r>
      <w:r w:rsidRPr="003B21D4">
        <w:rPr>
          <w:color w:val="000000"/>
          <w:sz w:val="28"/>
          <w:szCs w:val="28"/>
        </w:rPr>
        <w:t>с надписью “Первоклассник”)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Посмотрите, какое лучистое солнышко у нас получилос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На части не делится солнце лучистое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И вечную землю нельзя разделит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Но искорку счастья – луча серебристого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lastRenderedPageBreak/>
        <w:t>Ты можешь, ты в силах друзьям подарит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3. Правила первоклассников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Ребята, как назвать нас всех одним словом? (школьники, ученики, первоклассники)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Чем занимаются ребята в школе? Расскажите, что вы знаете о школе от друзей, родителей, соседей?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Молодцы! Итак, вы пришли в школу, а знаете ли вы как нужно вести себя в классе, на уроке. (Выслушиваются мнения детей)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Что надо сделать, если хочешь ответить? (Поднять руку)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Если хочешь выйти из класса? (Поднять руку и спросить разрешения)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В нашей школе происходит много чудес. Сейчас с вами будет говорить школьная парта. Чтобы ее услышать прилягте на нее, закройте глаза и внимательно послушайте все, что она расскажет. 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«Советы парты»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Утром рано просыпайся,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Хорошенько умывайся,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Чтобы в школе не зевать,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lastRenderedPageBreak/>
        <w:t>Носом парту не клеват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Одевайся аккуратно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Чтоб смотреть было приятно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Форму сам погладь, провер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Ты большой уже тепер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На уроках не хихикай,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Стул туда- сюда не двигай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Педагога уважай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И соседу не мешай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Не дразнись, не зазнавайся,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В школе всем помочь старайся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Зря не хмурься, будь смелей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И найдешь себе друзей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Вот и все мои советы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lastRenderedPageBreak/>
        <w:t>Их мудрей и проще нет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Ты, дружок, их не забуд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В страну знаний держишь путь!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Молодцы. Вы должны запомнить такие правила: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Учитель спросит – надо встат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Когда он сесть позволит – сядь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Ответить хочешь – не шуми,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А только руку подними.</w:t>
      </w:r>
    </w:p>
    <w:p w:rsidR="00C03999" w:rsidRPr="003B21D4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>- Давайте запомним их, и будем соблюдать.</w:t>
      </w:r>
    </w:p>
    <w:p w:rsidR="00C03999" w:rsidRDefault="00C039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B21D4">
        <w:rPr>
          <w:color w:val="000000"/>
          <w:sz w:val="28"/>
          <w:szCs w:val="28"/>
        </w:rPr>
        <w:t xml:space="preserve">- Сегодня вы стали первоклассниками, теперь </w:t>
      </w:r>
      <w:r w:rsidR="000B1F20">
        <w:rPr>
          <w:color w:val="000000"/>
          <w:sz w:val="28"/>
          <w:szCs w:val="28"/>
        </w:rPr>
        <w:t>значки</w:t>
      </w:r>
      <w:r w:rsidRPr="003B21D4">
        <w:rPr>
          <w:color w:val="000000"/>
          <w:sz w:val="28"/>
          <w:szCs w:val="28"/>
        </w:rPr>
        <w:t xml:space="preserve"> на груди и большое желание много знать отличают вас от всех других детей.</w:t>
      </w:r>
    </w:p>
    <w:p w:rsidR="00D61599" w:rsidRDefault="00D61599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ас родители приготовили небольшие сладкие сюрпризы, загляните под стульчик.</w:t>
      </w:r>
    </w:p>
    <w:p w:rsidR="000B1F20" w:rsidRPr="003B21D4" w:rsidRDefault="000B1F20" w:rsidP="00C0399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, жду вас в понедельник 03.сентября. До свидания!</w:t>
      </w:r>
    </w:p>
    <w:p w:rsidR="00C03999" w:rsidRPr="003B21D4" w:rsidRDefault="00C03999" w:rsidP="000C0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1D4" w:rsidRDefault="003B21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599" w:rsidRDefault="00D61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599" w:rsidRDefault="00D61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599" w:rsidRDefault="00D61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599" w:rsidRDefault="00D61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1599" w:rsidRPr="00D61599" w:rsidRDefault="00D61599" w:rsidP="00D61599">
      <w:pPr>
        <w:jc w:val="both"/>
        <w:rPr>
          <w:rFonts w:ascii="Times New Roman" w:hAnsi="Times New Roman" w:cs="Times New Roman"/>
          <w:sz w:val="240"/>
          <w:szCs w:val="240"/>
        </w:rPr>
      </w:pPr>
      <w:r w:rsidRPr="00D61599">
        <w:rPr>
          <w:rFonts w:ascii="Times New Roman" w:hAnsi="Times New Roman" w:cs="Times New Roman"/>
          <w:sz w:val="240"/>
          <w:szCs w:val="240"/>
        </w:rPr>
        <w:t>ГОВОРИМ ПО ОДНОМУ</w:t>
      </w:r>
    </w:p>
    <w:sectPr w:rsidR="00D61599" w:rsidRPr="00D61599" w:rsidSect="00D615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787"/>
    <w:rsid w:val="000B1F20"/>
    <w:rsid w:val="000C00D3"/>
    <w:rsid w:val="000C7999"/>
    <w:rsid w:val="001B0DE5"/>
    <w:rsid w:val="00207AFE"/>
    <w:rsid w:val="00305C6A"/>
    <w:rsid w:val="003B21D4"/>
    <w:rsid w:val="003C035D"/>
    <w:rsid w:val="00666787"/>
    <w:rsid w:val="00785080"/>
    <w:rsid w:val="008928A6"/>
    <w:rsid w:val="008B202D"/>
    <w:rsid w:val="00AE4B30"/>
    <w:rsid w:val="00C03999"/>
    <w:rsid w:val="00D5128F"/>
    <w:rsid w:val="00D61599"/>
    <w:rsid w:val="00F36AB4"/>
    <w:rsid w:val="6188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0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0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DCDB-A388-4DEE-B538-3101431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Анна Петровна</cp:lastModifiedBy>
  <cp:revision>3</cp:revision>
  <cp:lastPrinted>2018-08-31T02:44:00Z</cp:lastPrinted>
  <dcterms:created xsi:type="dcterms:W3CDTF">2018-08-29T14:31:00Z</dcterms:created>
  <dcterms:modified xsi:type="dcterms:W3CDTF">2018-08-31T02:45:00Z</dcterms:modified>
</cp:coreProperties>
</file>